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39496" w14:textId="50C8705A" w:rsidR="00470BA3" w:rsidRDefault="00D62A93" w:rsidP="0043674D">
      <w:pPr>
        <w:spacing w:after="0" w:line="360" w:lineRule="auto"/>
      </w:pPr>
      <w:r>
        <w:t xml:space="preserve">Mathcounts </w:t>
      </w:r>
      <w:r w:rsidR="00470BA3" w:rsidRPr="00B60834">
        <w:t xml:space="preserve">Problems </w:t>
      </w:r>
      <w:r w:rsidR="00EA164F">
        <w:t>!!</w:t>
      </w:r>
      <w:bookmarkStart w:id="0" w:name="_GoBack"/>
      <w:bookmarkEnd w:id="0"/>
    </w:p>
    <w:p w14:paraId="22CA3EF8" w14:textId="77777777" w:rsidR="00EC4E06" w:rsidRPr="00B60834" w:rsidRDefault="00EC4E06" w:rsidP="0043674D">
      <w:pPr>
        <w:spacing w:after="0" w:line="360" w:lineRule="auto"/>
      </w:pPr>
    </w:p>
    <w:p w14:paraId="23672037" w14:textId="6CCA04B0" w:rsidR="00470BA3" w:rsidRPr="00B60834" w:rsidRDefault="00470BA3" w:rsidP="0043674D">
      <w:pPr>
        <w:pStyle w:val="ListParagraph"/>
        <w:numPr>
          <w:ilvl w:val="0"/>
          <w:numId w:val="3"/>
        </w:numPr>
        <w:spacing w:after="0" w:line="360" w:lineRule="auto"/>
      </w:pPr>
      <w:r w:rsidRPr="00B60834">
        <w:t xml:space="preserve">The measure of an angle is 3 times the measure of its complement. Find the measure of the angle in degrees. </w:t>
      </w:r>
    </w:p>
    <w:p w14:paraId="24C2B28C" w14:textId="4603733F" w:rsidR="00470BA3" w:rsidRPr="00B60834" w:rsidRDefault="00470BA3" w:rsidP="0043674D">
      <w:pPr>
        <w:pStyle w:val="ListParagraph"/>
        <w:numPr>
          <w:ilvl w:val="0"/>
          <w:numId w:val="3"/>
        </w:numPr>
        <w:spacing w:after="0" w:line="360" w:lineRule="auto"/>
      </w:pPr>
      <w:r w:rsidRPr="00B60834">
        <w:t>Three calculus books weigh as much as two geometry books. Seven geometry books weigh as</w:t>
      </w:r>
      <w:r w:rsidRPr="00B60834">
        <w:t xml:space="preserve"> </w:t>
      </w:r>
      <w:r w:rsidRPr="00B60834">
        <w:t>much as nine algebra books. Six trigonometry books weigh as much as eleven calculus books.</w:t>
      </w:r>
      <w:r w:rsidRPr="00B60834">
        <w:t xml:space="preserve"> </w:t>
      </w:r>
      <w:r w:rsidRPr="00B60834">
        <w:t xml:space="preserve">How many algebra books weigh as much as 21 trigonometry books? </w:t>
      </w:r>
    </w:p>
    <w:p w14:paraId="61C486A2" w14:textId="10B8DF2F" w:rsidR="00470BA3" w:rsidRPr="00B60834" w:rsidRDefault="00470BA3" w:rsidP="0043674D">
      <w:pPr>
        <w:pStyle w:val="ListParagraph"/>
        <w:numPr>
          <w:ilvl w:val="0"/>
          <w:numId w:val="3"/>
        </w:numPr>
        <w:spacing w:after="0" w:line="360" w:lineRule="auto"/>
      </w:pPr>
      <w:r w:rsidRPr="00B60834">
        <w:t xml:space="preserve">Notice that the product of the digits of 124 is 8. For many other three-digit positive integers is the product of the digits equal to 8? </w:t>
      </w:r>
    </w:p>
    <w:p w14:paraId="03E640EF" w14:textId="471D12C7" w:rsidR="00470BA3" w:rsidRPr="00B60834" w:rsidRDefault="00470BA3" w:rsidP="0043674D">
      <w:pPr>
        <w:pStyle w:val="ListParagraph"/>
        <w:numPr>
          <w:ilvl w:val="0"/>
          <w:numId w:val="3"/>
        </w:numPr>
        <w:spacing w:after="0" w:line="360" w:lineRule="auto"/>
      </w:pPr>
      <w:r w:rsidRPr="00B60834">
        <w:t xml:space="preserve">Steven takes his favorite number and adds 7, multiplies the resulting number by 6, squares the resulting number, and divides by 9. The final result of these operations is 16. Given that Steven’s favorite number is not 5, what is his favorite number? </w:t>
      </w:r>
    </w:p>
    <w:p w14:paraId="772749D6" w14:textId="03FEA661" w:rsidR="00470BA3" w:rsidRPr="00B60834" w:rsidRDefault="00470BA3" w:rsidP="0043674D">
      <w:pPr>
        <w:pStyle w:val="ListParagraph"/>
        <w:numPr>
          <w:ilvl w:val="0"/>
          <w:numId w:val="3"/>
        </w:numPr>
        <w:spacing w:after="0" w:line="360" w:lineRule="auto"/>
      </w:pPr>
      <w:r w:rsidRPr="00B60834">
        <w:t xml:space="preserve">Given that a, b, and c are all positive, and ab = 21, ac = 18, and </w:t>
      </w:r>
      <w:proofErr w:type="spellStart"/>
      <w:r w:rsidRPr="00B60834">
        <w:t>bc</w:t>
      </w:r>
      <w:proofErr w:type="spellEnd"/>
      <w:r w:rsidRPr="00B60834">
        <w:t xml:space="preserve"> = 42, find a + b +</w:t>
      </w:r>
      <w:r w:rsidRPr="00B60834">
        <w:t xml:space="preserve"> </w:t>
      </w:r>
      <w:r w:rsidRPr="00B60834">
        <w:t xml:space="preserve">c. </w:t>
      </w:r>
    </w:p>
    <w:p w14:paraId="3146186E" w14:textId="4D8814C6" w:rsidR="00470BA3" w:rsidRPr="00B60834" w:rsidRDefault="00470BA3" w:rsidP="0043674D">
      <w:pPr>
        <w:pStyle w:val="ListParagraph"/>
        <w:numPr>
          <w:ilvl w:val="0"/>
          <w:numId w:val="3"/>
        </w:numPr>
        <w:spacing w:after="0" w:line="360" w:lineRule="auto"/>
      </w:pPr>
      <w:r w:rsidRPr="00B60834">
        <w:t>If x = y, find the value of 3y</w:t>
      </w:r>
      <w:r w:rsidRPr="00B60834">
        <w:rPr>
          <w:vertAlign w:val="superscript"/>
        </w:rPr>
        <w:t>4</w:t>
      </w:r>
      <w:r w:rsidRPr="00B60834">
        <w:t xml:space="preserve"> - 3(</w:t>
      </w:r>
      <w:proofErr w:type="spellStart"/>
      <w:r w:rsidRPr="00B60834">
        <w:t>xz</w:t>
      </w:r>
      <w:proofErr w:type="spellEnd"/>
      <w:r w:rsidRPr="00B60834">
        <w:t>)</w:t>
      </w:r>
      <w:r w:rsidRPr="00B60834">
        <w:rPr>
          <w:vertAlign w:val="superscript"/>
        </w:rPr>
        <w:t>2</w:t>
      </w:r>
      <w:r w:rsidRPr="00B60834">
        <w:t xml:space="preserve"> + 3. </w:t>
      </w:r>
    </w:p>
    <w:p w14:paraId="6634BBCA" w14:textId="5C17C4F4" w:rsidR="00470BA3" w:rsidRPr="00B60834" w:rsidRDefault="00470BA3" w:rsidP="0043674D">
      <w:pPr>
        <w:pStyle w:val="ListParagraph"/>
        <w:numPr>
          <w:ilvl w:val="0"/>
          <w:numId w:val="3"/>
        </w:numPr>
        <w:spacing w:after="0" w:line="360" w:lineRule="auto"/>
      </w:pPr>
      <w:r w:rsidRPr="00B60834">
        <w:t xml:space="preserve">Given the sequence 2, 4, 6, 10, 16, </w:t>
      </w:r>
      <w:r w:rsidRPr="00B60834">
        <w:t>26...</w:t>
      </w:r>
      <w:r w:rsidRPr="00B60834">
        <w:t xml:space="preserve">, find the 12th term. </w:t>
      </w:r>
    </w:p>
    <w:p w14:paraId="1A25C37E" w14:textId="63620F93" w:rsidR="00470BA3" w:rsidRPr="00B60834" w:rsidRDefault="00470BA3" w:rsidP="0043674D">
      <w:pPr>
        <w:pStyle w:val="ListParagraph"/>
        <w:numPr>
          <w:ilvl w:val="0"/>
          <w:numId w:val="3"/>
        </w:numPr>
        <w:spacing w:after="0" w:line="360" w:lineRule="auto"/>
      </w:pPr>
      <w:r w:rsidRPr="00B60834">
        <w:t xml:space="preserve">Bill will be x years old in the year </w:t>
      </w:r>
      <w:r w:rsidRPr="00B60834">
        <w:t>x.</w:t>
      </w:r>
      <w:r w:rsidRPr="00B60834">
        <w:t xml:space="preserve"> If Bill was born between 1900 and 2000, in what year</w:t>
      </w:r>
      <w:r w:rsidRPr="00B60834">
        <w:t xml:space="preserve"> </w:t>
      </w:r>
      <w:r w:rsidRPr="00B60834">
        <w:t xml:space="preserve">was he born? </w:t>
      </w:r>
    </w:p>
    <w:p w14:paraId="0AE32995" w14:textId="18AF342F" w:rsidR="00470BA3" w:rsidRPr="00B60834" w:rsidRDefault="00470BA3" w:rsidP="0043674D">
      <w:pPr>
        <w:pStyle w:val="ListParagraph"/>
        <w:numPr>
          <w:ilvl w:val="0"/>
          <w:numId w:val="3"/>
        </w:numPr>
        <w:spacing w:after="0" w:line="360" w:lineRule="auto"/>
      </w:pPr>
      <w:r w:rsidRPr="00B60834">
        <w:t>Five fair coins are tossed. What is the probability that exactly two heads and three tails turn up?</w:t>
      </w:r>
      <w:r w:rsidRPr="00B60834">
        <w:t xml:space="preserve"> </w:t>
      </w:r>
      <w:r w:rsidRPr="00B60834">
        <w:t xml:space="preserve">Express your answer as a decimal. </w:t>
      </w:r>
    </w:p>
    <w:p w14:paraId="411BF5B9" w14:textId="329A028A" w:rsidR="00470BA3" w:rsidRPr="00B60834" w:rsidRDefault="00470BA3" w:rsidP="0043674D">
      <w:pPr>
        <w:pStyle w:val="ListParagraph"/>
        <w:numPr>
          <w:ilvl w:val="0"/>
          <w:numId w:val="3"/>
        </w:numPr>
        <w:spacing w:after="0" w:line="360" w:lineRule="auto"/>
      </w:pPr>
      <w:r w:rsidRPr="00B60834">
        <w:t>Define a “strange number” to be a number where each digit (other than the leftmost two) is equal to the sum of the two digits to the left. For instance, 11235 is a strange number because 2 =</w:t>
      </w:r>
      <w:r w:rsidRPr="00B60834">
        <w:t xml:space="preserve"> </w:t>
      </w:r>
      <w:r w:rsidRPr="00B60834">
        <w:t xml:space="preserve">1 + 1, 3 = 1+2, and 5 = 2 + 3. How many four-digit strange numbers are there? </w:t>
      </w:r>
    </w:p>
    <w:p w14:paraId="00DC43A2" w14:textId="7126F115" w:rsidR="00470BA3" w:rsidRPr="00B60834" w:rsidRDefault="00470BA3" w:rsidP="0043674D">
      <w:pPr>
        <w:pStyle w:val="ListParagraph"/>
        <w:numPr>
          <w:ilvl w:val="0"/>
          <w:numId w:val="3"/>
        </w:numPr>
        <w:spacing w:after="0" w:line="360" w:lineRule="auto"/>
      </w:pPr>
      <w:r w:rsidRPr="00B60834">
        <w:t>Blues, Inc. sells jeans at the following prices: $15 per pair if you buy 1 - 10 pairs, $13 per</w:t>
      </w:r>
      <w:r w:rsidRPr="00B60834">
        <w:t xml:space="preserve"> </w:t>
      </w:r>
      <w:r w:rsidRPr="00B60834">
        <w:t>pair if you buy 11 - 40 pairs, $10 if you buy 41 - 70 pairs, and $8 per pair if you buy 71 or more</w:t>
      </w:r>
      <w:r w:rsidRPr="00B60834">
        <w:t xml:space="preserve"> </w:t>
      </w:r>
      <w:r w:rsidRPr="00B60834">
        <w:t>pairs. For how many values of n is it cheaper to buy a number of pairs greater than n than it is to</w:t>
      </w:r>
      <w:r w:rsidRPr="00B60834">
        <w:t xml:space="preserve"> </w:t>
      </w:r>
      <w:r w:rsidRPr="00B60834">
        <w:t xml:space="preserve">buy exactly n pairs? </w:t>
      </w:r>
    </w:p>
    <w:p w14:paraId="79BC7DE4" w14:textId="6D07E480" w:rsidR="00470BA3" w:rsidRPr="00B60834" w:rsidRDefault="00470BA3" w:rsidP="0043674D">
      <w:pPr>
        <w:pStyle w:val="ListParagraph"/>
        <w:numPr>
          <w:ilvl w:val="0"/>
          <w:numId w:val="3"/>
        </w:numPr>
        <w:spacing w:after="0" w:line="360" w:lineRule="auto"/>
      </w:pPr>
      <w:r w:rsidRPr="00B60834">
        <w:t xml:space="preserve">For what value of k will the equation </w:t>
      </w:r>
      <w:r w:rsidRPr="00B60834">
        <w:rPr>
          <w:i/>
          <w:iCs/>
        </w:rPr>
        <w:t>x</w:t>
      </w:r>
      <w:r w:rsidRPr="00B60834">
        <w:rPr>
          <w:i/>
          <w:iCs/>
          <w:vertAlign w:val="superscript"/>
        </w:rPr>
        <w:t>3</w:t>
      </w:r>
      <w:r w:rsidRPr="00B60834">
        <w:rPr>
          <w:i/>
          <w:iCs/>
        </w:rPr>
        <w:t xml:space="preserve"> - 9x</w:t>
      </w:r>
      <w:r w:rsidRPr="00B60834">
        <w:rPr>
          <w:i/>
          <w:iCs/>
          <w:vertAlign w:val="superscript"/>
        </w:rPr>
        <w:t>2</w:t>
      </w:r>
      <w:r w:rsidRPr="00B60834">
        <w:rPr>
          <w:i/>
          <w:iCs/>
        </w:rPr>
        <w:t xml:space="preserve"> + </w:t>
      </w:r>
      <w:proofErr w:type="spellStart"/>
      <w:r w:rsidRPr="00B60834">
        <w:rPr>
          <w:i/>
          <w:iCs/>
        </w:rPr>
        <w:t>kx</w:t>
      </w:r>
      <w:proofErr w:type="spellEnd"/>
      <w:r w:rsidRPr="00B60834">
        <w:t xml:space="preserve"> have exactly two solutions? </w:t>
      </w:r>
    </w:p>
    <w:p w14:paraId="6B1B4BFA" w14:textId="016D26A4" w:rsidR="00470BA3" w:rsidRPr="00B60834" w:rsidRDefault="00470BA3" w:rsidP="0043674D">
      <w:pPr>
        <w:pStyle w:val="ListParagraph"/>
        <w:numPr>
          <w:ilvl w:val="0"/>
          <w:numId w:val="3"/>
        </w:numPr>
        <w:spacing w:after="0" w:line="360" w:lineRule="auto"/>
      </w:pPr>
      <w:r w:rsidRPr="00B60834">
        <w:t>In a group of 200 students, 170 are taking history, 190 are taking math, 160 are taking</w:t>
      </w:r>
      <w:r w:rsidRPr="00B60834">
        <w:t xml:space="preserve"> English</w:t>
      </w:r>
      <w:r w:rsidRPr="00B60834">
        <w:t xml:space="preserve">, and 135 are taking art. What is the minimum number of students that must be taking all four of these classes? </w:t>
      </w:r>
    </w:p>
    <w:p w14:paraId="4CDBBAD2" w14:textId="66DEBE3B" w:rsidR="00470BA3" w:rsidRPr="00B60834" w:rsidRDefault="00470BA3" w:rsidP="0043674D">
      <w:pPr>
        <w:pStyle w:val="ListParagraph"/>
        <w:numPr>
          <w:ilvl w:val="0"/>
          <w:numId w:val="3"/>
        </w:numPr>
        <w:spacing w:after="0" w:line="360" w:lineRule="auto"/>
      </w:pPr>
      <w:r w:rsidRPr="00B60834">
        <w:lastRenderedPageBreak/>
        <w:t xml:space="preserve">Find the smallest value of x that satisfie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m:t>
            </m:r>
          </m:e>
        </m:rad>
      </m:oMath>
      <w:r w:rsidRPr="00B60834">
        <w:t xml:space="preserve"> = 2. </w:t>
      </w:r>
    </w:p>
    <w:p w14:paraId="2F06487C" w14:textId="7B49846D" w:rsidR="00470BA3" w:rsidRPr="00B60834" w:rsidRDefault="00470BA3" w:rsidP="0043674D">
      <w:pPr>
        <w:pStyle w:val="ListParagraph"/>
        <w:numPr>
          <w:ilvl w:val="0"/>
          <w:numId w:val="3"/>
        </w:numPr>
        <w:spacing w:after="0" w:line="360" w:lineRule="auto"/>
      </w:pPr>
      <w:r w:rsidRPr="00B60834">
        <w:t>At a cookie shop, four different kinds of cookies are sold: chocolate chip, macaroon, peanut</w:t>
      </w:r>
      <w:r w:rsidR="0033501E" w:rsidRPr="00B60834">
        <w:t xml:space="preserve"> </w:t>
      </w:r>
      <w:r w:rsidRPr="00B60834">
        <w:t>butter, and white chocolate. In how many di</w:t>
      </w:r>
      <w:r w:rsidR="0033501E" w:rsidRPr="00B60834">
        <w:t>ff</w:t>
      </w:r>
      <w:r w:rsidRPr="00B60834">
        <w:t>erent ways can a person choose eight cookies?</w:t>
      </w:r>
      <w:r w:rsidR="0033501E" w:rsidRPr="00B60834">
        <w:t xml:space="preserve"> </w:t>
      </w:r>
      <w:r w:rsidRPr="00B60834">
        <w:t xml:space="preserve">(Assume that the shop has an ample supply of each variety of cookie.) </w:t>
      </w:r>
    </w:p>
    <w:p w14:paraId="4A327759" w14:textId="5B421CCD" w:rsidR="00470BA3" w:rsidRPr="00B60834" w:rsidRDefault="00470BA3" w:rsidP="0043674D">
      <w:pPr>
        <w:pStyle w:val="ListParagraph"/>
        <w:numPr>
          <w:ilvl w:val="0"/>
          <w:numId w:val="3"/>
        </w:numPr>
        <w:spacing w:after="0" w:line="360" w:lineRule="auto"/>
      </w:pPr>
      <w:r w:rsidRPr="00B60834">
        <w:t xml:space="preserve">The number </w:t>
      </w:r>
      <m:oMath>
        <m:rad>
          <m:radPr>
            <m:degHide m:val="1"/>
            <m:ctrlPr>
              <w:rPr>
                <w:rFonts w:ascii="Cambria Math" w:hAnsi="Cambria Math"/>
                <w:i/>
              </w:rPr>
            </m:ctrlPr>
          </m:radPr>
          <m:deg/>
          <m:e>
            <m:r>
              <m:rPr>
                <m:sty m:val="p"/>
              </m:rPr>
              <w:rPr>
                <w:rFonts w:ascii="Cambria Math" w:hAnsi="Cambria Math"/>
              </w:rPr>
              <m:t>8 - 2</m:t>
            </m:r>
            <m:rad>
              <m:radPr>
                <m:degHide m:val="1"/>
                <m:ctrlPr>
                  <w:rPr>
                    <w:rFonts w:ascii="Cambria Math" w:hAnsi="Cambria Math"/>
                    <w:i/>
                  </w:rPr>
                </m:ctrlPr>
              </m:radPr>
              <m:deg/>
              <m:e>
                <m:r>
                  <w:rPr>
                    <w:rFonts w:ascii="Cambria Math" w:hAnsi="Cambria Math"/>
                  </w:rPr>
                  <m:t>15</m:t>
                </m:r>
              </m:e>
            </m:rad>
            <m:r>
              <m:rPr>
                <m:sty m:val="p"/>
              </m:rPr>
              <w:rPr>
                <w:rFonts w:ascii="Cambria Math" w:hAnsi="Cambria Math"/>
              </w:rPr>
              <m:t xml:space="preserve"> </m:t>
            </m:r>
          </m:e>
        </m:rad>
      </m:oMath>
      <w:r w:rsidRPr="00B60834">
        <w:t xml:space="preserve">can be expressed in the form </w:t>
      </w:r>
      <m:oMath>
        <m:rad>
          <m:radPr>
            <m:degHide m:val="1"/>
            <m:ctrlPr>
              <w:rPr>
                <w:rFonts w:ascii="Cambria Math" w:hAnsi="Cambria Math"/>
                <w:i/>
              </w:rPr>
            </m:ctrlPr>
          </m:radPr>
          <m:deg/>
          <m:e>
            <m:r>
              <m:rPr>
                <m:sty m:val="p"/>
              </m:rPr>
              <w:rPr>
                <w:rFonts w:ascii="Cambria Math" w:hAnsi="Cambria Math"/>
              </w:rPr>
              <m:t>x</m:t>
            </m:r>
            <m:r>
              <m:rPr>
                <m:sty m:val="p"/>
              </m:rPr>
              <w:rPr>
                <w:rFonts w:ascii="Cambria Math" w:hAnsi="Cambria Math"/>
              </w:rPr>
              <m:t xml:space="preserve"> </m:t>
            </m:r>
          </m:e>
        </m:rad>
      </m:oMath>
      <w:r w:rsidR="007A73E8" w:rsidRPr="00B60834">
        <w:t xml:space="preserve"> - </w:t>
      </w:r>
      <m:oMath>
        <m:rad>
          <m:radPr>
            <m:degHide m:val="1"/>
            <m:ctrlPr>
              <w:rPr>
                <w:rFonts w:ascii="Cambria Math" w:hAnsi="Cambria Math"/>
                <w:i/>
              </w:rPr>
            </m:ctrlPr>
          </m:radPr>
          <m:deg/>
          <m:e>
            <m:r>
              <m:rPr>
                <m:sty m:val="p"/>
              </m:rPr>
              <w:rPr>
                <w:rFonts w:ascii="Cambria Math" w:hAnsi="Cambria Math"/>
              </w:rPr>
              <m:t>y</m:t>
            </m:r>
            <m:r>
              <m:rPr>
                <m:sty m:val="p"/>
              </m:rPr>
              <w:rPr>
                <w:rFonts w:ascii="Cambria Math" w:hAnsi="Cambria Math"/>
              </w:rPr>
              <m:t xml:space="preserve"> </m:t>
            </m:r>
          </m:e>
        </m:rad>
      </m:oMath>
      <w:r w:rsidRPr="00B60834">
        <w:t xml:space="preserve">, where x and y are positive integers. Find 2x + y. </w:t>
      </w:r>
    </w:p>
    <w:p w14:paraId="388AF68D" w14:textId="23C315B9" w:rsidR="00470BA3" w:rsidRPr="00B60834" w:rsidRDefault="00470BA3" w:rsidP="0043674D">
      <w:pPr>
        <w:pStyle w:val="ListParagraph"/>
        <w:numPr>
          <w:ilvl w:val="0"/>
          <w:numId w:val="3"/>
        </w:numPr>
        <w:spacing w:after="0" w:line="360" w:lineRule="auto"/>
      </w:pPr>
      <w:r w:rsidRPr="00B60834">
        <w:t>Bob is throwing turtles at a dartboard with two regions. If he hits the smaller region, he gets</w:t>
      </w:r>
      <w:r w:rsidR="00B60834" w:rsidRPr="00B60834">
        <w:t xml:space="preserve"> </w:t>
      </w:r>
      <w:r w:rsidRPr="00B60834">
        <w:t>15 points; if he hits the larger region, he gets 7 points. What is the largest score that Bob cannot</w:t>
      </w:r>
      <w:r w:rsidR="00B60834" w:rsidRPr="00B60834">
        <w:t xml:space="preserve"> </w:t>
      </w:r>
      <w:r w:rsidRPr="00B60834">
        <w:t xml:space="preserve">get? </w:t>
      </w:r>
    </w:p>
    <w:p w14:paraId="03812E7C" w14:textId="4B43440C" w:rsidR="00470BA3" w:rsidRPr="00B60834" w:rsidRDefault="00470BA3" w:rsidP="0043674D">
      <w:pPr>
        <w:pStyle w:val="ListParagraph"/>
        <w:numPr>
          <w:ilvl w:val="0"/>
          <w:numId w:val="3"/>
        </w:numPr>
        <w:spacing w:after="0" w:line="360" w:lineRule="auto"/>
      </w:pPr>
      <w:r w:rsidRPr="00B60834">
        <w:t xml:space="preserve">A tennis tournament starts out with 140 players. Each game is played between two players; at the end of the game, the winner advances and the loser </w:t>
      </w:r>
      <w:proofErr w:type="gramStart"/>
      <w:r w:rsidRPr="00B60834">
        <w:t>is</w:t>
      </w:r>
      <w:proofErr w:type="gramEnd"/>
      <w:r w:rsidRPr="00B60834">
        <w:t xml:space="preserve"> knocked out. There are no ties. If the tournament has a minimum number of byes, how many games must be played to determine a single winner? </w:t>
      </w:r>
    </w:p>
    <w:p w14:paraId="08DF4B65" w14:textId="70D9F2AB" w:rsidR="00470BA3" w:rsidRPr="00B60834" w:rsidRDefault="00470BA3" w:rsidP="0043674D">
      <w:pPr>
        <w:pStyle w:val="ListParagraph"/>
        <w:numPr>
          <w:ilvl w:val="0"/>
          <w:numId w:val="3"/>
        </w:numPr>
        <w:spacing w:after="0" w:line="360" w:lineRule="auto"/>
      </w:pPr>
      <w:r w:rsidRPr="00B60834">
        <w:t xml:space="preserve">How many positive integers less than or equal to 1000 are multiples of 2 or 3? </w:t>
      </w:r>
    </w:p>
    <w:p w14:paraId="2F8FCE57" w14:textId="275294EB" w:rsidR="00B60834" w:rsidRPr="00B60834" w:rsidRDefault="00470BA3" w:rsidP="0043674D">
      <w:pPr>
        <w:pStyle w:val="ListParagraph"/>
        <w:numPr>
          <w:ilvl w:val="0"/>
          <w:numId w:val="3"/>
        </w:numPr>
        <w:spacing w:after="0" w:line="360" w:lineRule="auto"/>
      </w:pPr>
      <w:r w:rsidRPr="00B60834">
        <w:t>Find x</w:t>
      </w:r>
      <w:r w:rsidRPr="00166737">
        <w:rPr>
          <w:vertAlign w:val="superscript"/>
        </w:rPr>
        <w:t>2</w:t>
      </w:r>
      <w:r w:rsidRPr="00B60834">
        <w:t xml:space="preserve"> + y</w:t>
      </w:r>
      <w:r w:rsidRPr="00166737">
        <w:rPr>
          <w:vertAlign w:val="superscript"/>
        </w:rPr>
        <w:t>2</w:t>
      </w:r>
      <w:r w:rsidRPr="00B60834">
        <w:t xml:space="preserve"> + z</w:t>
      </w:r>
      <w:r w:rsidRPr="00166737">
        <w:rPr>
          <w:vertAlign w:val="superscript"/>
        </w:rPr>
        <w:t>2</w:t>
      </w:r>
      <w:r w:rsidRPr="00B60834">
        <w:t xml:space="preserve"> if </w:t>
      </w:r>
    </w:p>
    <w:p w14:paraId="011C11BE" w14:textId="77777777" w:rsidR="00B60834" w:rsidRPr="00166737" w:rsidRDefault="00470BA3" w:rsidP="0043674D">
      <w:pPr>
        <w:spacing w:after="0" w:line="360" w:lineRule="auto"/>
        <w:ind w:left="1440"/>
        <w:rPr>
          <w:i/>
          <w:iCs/>
        </w:rPr>
      </w:pPr>
      <w:r w:rsidRPr="00166737">
        <w:rPr>
          <w:i/>
          <w:iCs/>
        </w:rPr>
        <w:t xml:space="preserve">x + y + z =3 </w:t>
      </w:r>
    </w:p>
    <w:p w14:paraId="29CE6834" w14:textId="3AEBBF70" w:rsidR="00470BA3" w:rsidRPr="00166737" w:rsidRDefault="00470BA3" w:rsidP="0043674D">
      <w:pPr>
        <w:spacing w:after="0" w:line="360" w:lineRule="auto"/>
        <w:ind w:left="1440"/>
        <w:rPr>
          <w:i/>
          <w:iCs/>
        </w:rPr>
      </w:pPr>
      <w:r w:rsidRPr="00166737">
        <w:rPr>
          <w:i/>
          <w:iCs/>
        </w:rPr>
        <w:t xml:space="preserve">2x - y + z =5 </w:t>
      </w:r>
    </w:p>
    <w:p w14:paraId="43CCDEA7" w14:textId="7FBB8597" w:rsidR="00470BA3" w:rsidRPr="00166737" w:rsidRDefault="00470BA3" w:rsidP="0043674D">
      <w:pPr>
        <w:spacing w:after="0" w:line="360" w:lineRule="auto"/>
        <w:ind w:left="1440"/>
        <w:rPr>
          <w:i/>
          <w:iCs/>
        </w:rPr>
      </w:pPr>
      <w:r w:rsidRPr="00166737">
        <w:rPr>
          <w:i/>
          <w:iCs/>
        </w:rPr>
        <w:t xml:space="preserve">3x +2y - z = 16 </w:t>
      </w:r>
    </w:p>
    <w:p w14:paraId="6D504948" w14:textId="5800FD5F" w:rsidR="00470BA3" w:rsidRPr="00B60834" w:rsidRDefault="00470BA3" w:rsidP="0043674D">
      <w:pPr>
        <w:pStyle w:val="ListParagraph"/>
        <w:numPr>
          <w:ilvl w:val="0"/>
          <w:numId w:val="3"/>
        </w:numPr>
        <w:spacing w:after="0" w:line="360" w:lineRule="auto"/>
      </w:pPr>
      <w:r w:rsidRPr="00B60834">
        <w:t xml:space="preserve">Find the length of the longest median of a triangle with sides of length 4, 7, and 9. </w:t>
      </w:r>
    </w:p>
    <w:p w14:paraId="3A82B88E" w14:textId="7B559F11" w:rsidR="00470BA3" w:rsidRPr="00B60834" w:rsidRDefault="00470BA3" w:rsidP="0043674D">
      <w:pPr>
        <w:pStyle w:val="ListParagraph"/>
        <w:numPr>
          <w:ilvl w:val="0"/>
          <w:numId w:val="3"/>
        </w:numPr>
        <w:spacing w:after="0" w:line="360" w:lineRule="auto"/>
      </w:pPr>
      <w:r w:rsidRPr="00B60834">
        <w:t xml:space="preserve">If </w:t>
      </w:r>
      <w:r w:rsidRPr="00166737">
        <w:rPr>
          <w:i/>
          <w:iCs/>
        </w:rPr>
        <w:t>x</w:t>
      </w:r>
      <w:r w:rsidRPr="00B60834">
        <w:t xml:space="preserve"> + </w:t>
      </w:r>
      <w:r w:rsidR="00B60834" w:rsidRPr="00166737">
        <w:rPr>
          <w:i/>
          <w:iCs/>
        </w:rPr>
        <w:t>1/x</w:t>
      </w:r>
      <w:r w:rsidR="00B60834">
        <w:t xml:space="preserve"> </w:t>
      </w:r>
      <w:r w:rsidRPr="00B60834">
        <w:t xml:space="preserve">= 8, find the value of </w:t>
      </w:r>
      <w:r w:rsidRPr="00166737">
        <w:rPr>
          <w:i/>
          <w:iCs/>
        </w:rPr>
        <w:t>x</w:t>
      </w:r>
      <w:r w:rsidRPr="00166737">
        <w:rPr>
          <w:i/>
          <w:iCs/>
          <w:vertAlign w:val="superscript"/>
        </w:rPr>
        <w:t>4</w:t>
      </w:r>
      <w:r w:rsidRPr="00166737">
        <w:rPr>
          <w:i/>
          <w:iCs/>
        </w:rPr>
        <w:t xml:space="preserve"> +</w:t>
      </w:r>
      <w:r w:rsidR="00B60834" w:rsidRPr="00166737">
        <w:rPr>
          <w:i/>
          <w:iCs/>
        </w:rPr>
        <w:t xml:space="preserve"> 1/</w:t>
      </w:r>
      <w:r w:rsidRPr="00166737">
        <w:rPr>
          <w:i/>
          <w:iCs/>
        </w:rPr>
        <w:t>x</w:t>
      </w:r>
      <w:r w:rsidRPr="00166737">
        <w:rPr>
          <w:i/>
          <w:iCs/>
          <w:vertAlign w:val="superscript"/>
        </w:rPr>
        <w:t>4</w:t>
      </w:r>
      <w:r w:rsidR="001D7322">
        <w:t>.</w:t>
      </w:r>
    </w:p>
    <w:p w14:paraId="365CE4DE" w14:textId="6E47F710" w:rsidR="00470BA3" w:rsidRPr="00B60834" w:rsidRDefault="00470BA3" w:rsidP="0043674D">
      <w:pPr>
        <w:pStyle w:val="ListParagraph"/>
        <w:numPr>
          <w:ilvl w:val="0"/>
          <w:numId w:val="3"/>
        </w:numPr>
        <w:spacing w:after="0" w:line="360" w:lineRule="auto"/>
      </w:pPr>
      <w:r w:rsidRPr="00B60834">
        <w:t>If the prime factorization of positive integer N is 2</w:t>
      </w:r>
      <w:r w:rsidRPr="00166737">
        <w:rPr>
          <w:vertAlign w:val="superscript"/>
        </w:rPr>
        <w:t>4</w:t>
      </w:r>
      <w:r w:rsidRPr="00B60834">
        <w:t xml:space="preserve"> · 3</w:t>
      </w:r>
      <w:r w:rsidRPr="00166737">
        <w:rPr>
          <w:vertAlign w:val="superscript"/>
        </w:rPr>
        <w:t>9</w:t>
      </w:r>
      <w:r w:rsidRPr="00B60834">
        <w:t xml:space="preserve"> · </w:t>
      </w:r>
      <w:r w:rsidR="0012685B">
        <w:t>11</w:t>
      </w:r>
      <w:r w:rsidR="0012685B" w:rsidRPr="00166737">
        <w:rPr>
          <w:vertAlign w:val="superscript"/>
        </w:rPr>
        <w:t>121</w:t>
      </w:r>
      <w:r w:rsidRPr="00B60834">
        <w:t>, then how many positive integer</w:t>
      </w:r>
      <w:r w:rsidR="0012685B">
        <w:t xml:space="preserve"> </w:t>
      </w:r>
      <w:r w:rsidRPr="00B60834">
        <w:t xml:space="preserve">factors does N have? </w:t>
      </w:r>
    </w:p>
    <w:p w14:paraId="674054AA" w14:textId="50CA1D0C" w:rsidR="00470BA3" w:rsidRPr="00B60834" w:rsidRDefault="00470BA3" w:rsidP="0043674D">
      <w:pPr>
        <w:pStyle w:val="ListParagraph"/>
        <w:numPr>
          <w:ilvl w:val="0"/>
          <w:numId w:val="3"/>
        </w:numPr>
        <w:spacing w:after="0" w:line="360" w:lineRule="auto"/>
      </w:pPr>
      <w:r w:rsidRPr="00B60834">
        <w:t>If</w:t>
      </w:r>
      <w:r w:rsidR="008F6911">
        <w:t xml:space="preserve"> </w:t>
      </w:r>
      <w:r w:rsidRPr="008F6911">
        <w:t>2</w:t>
      </w:r>
      <w:r w:rsidRPr="00166737">
        <w:rPr>
          <w:vertAlign w:val="superscript"/>
        </w:rPr>
        <w:t>16x</w:t>
      </w:r>
      <w:r w:rsidR="008F6911" w:rsidRPr="00166737">
        <w:rPr>
          <w:vertAlign w:val="superscript"/>
        </w:rPr>
        <w:t>^2</w:t>
      </w:r>
      <w:r w:rsidR="00BC3FEA" w:rsidRPr="00166737">
        <w:rPr>
          <w:vertAlign w:val="superscript"/>
        </w:rPr>
        <w:t xml:space="preserve"> </w:t>
      </w:r>
      <w:r w:rsidR="008F6911" w:rsidRPr="00166737">
        <w:rPr>
          <w:vertAlign w:val="superscript"/>
        </w:rPr>
        <w:t>-</w:t>
      </w:r>
      <w:r w:rsidR="00BC3FEA" w:rsidRPr="00166737">
        <w:rPr>
          <w:vertAlign w:val="superscript"/>
        </w:rPr>
        <w:t xml:space="preserve"> </w:t>
      </w:r>
      <w:r w:rsidR="008F6911" w:rsidRPr="00166737">
        <w:rPr>
          <w:vertAlign w:val="superscript"/>
        </w:rPr>
        <w:t>4x</w:t>
      </w:r>
      <w:r w:rsidR="00BC3FEA" w:rsidRPr="00166737">
        <w:rPr>
          <w:vertAlign w:val="superscript"/>
        </w:rPr>
        <w:t xml:space="preserve"> </w:t>
      </w:r>
      <w:r w:rsidR="008F6911" w:rsidRPr="00166737">
        <w:rPr>
          <w:vertAlign w:val="superscript"/>
        </w:rPr>
        <w:t>+</w:t>
      </w:r>
      <w:r w:rsidR="00BC3FEA" w:rsidRPr="00166737">
        <w:rPr>
          <w:vertAlign w:val="superscript"/>
        </w:rPr>
        <w:t xml:space="preserve"> </w:t>
      </w:r>
      <w:r w:rsidR="008F6911" w:rsidRPr="00166737">
        <w:rPr>
          <w:vertAlign w:val="superscript"/>
        </w:rPr>
        <w:t>7</w:t>
      </w:r>
      <w:r w:rsidR="008F6911">
        <w:t xml:space="preserve"> </w:t>
      </w:r>
      <w:r w:rsidRPr="00B60834">
        <w:t>= 16</w:t>
      </w:r>
      <w:r w:rsidRPr="00166737">
        <w:rPr>
          <w:vertAlign w:val="superscript"/>
        </w:rPr>
        <w:t>x</w:t>
      </w:r>
      <w:r w:rsidR="00A11C3D" w:rsidRPr="00166737">
        <w:rPr>
          <w:vertAlign w:val="superscript"/>
        </w:rPr>
        <w:t>^2 + 2x + 1</w:t>
      </w:r>
      <w:r w:rsidRPr="00B60834">
        <w:t xml:space="preserve">, what is x? </w:t>
      </w:r>
    </w:p>
    <w:p w14:paraId="477BFF67" w14:textId="6B6B042E" w:rsidR="00470BA3" w:rsidRPr="00B60834" w:rsidRDefault="00470BA3" w:rsidP="0043674D">
      <w:pPr>
        <w:pStyle w:val="ListParagraph"/>
        <w:numPr>
          <w:ilvl w:val="0"/>
          <w:numId w:val="3"/>
        </w:numPr>
        <w:spacing w:after="0" w:line="360" w:lineRule="auto"/>
      </w:pPr>
      <w:r w:rsidRPr="00B60834">
        <w:t>For certain integers n, n</w:t>
      </w:r>
      <w:r w:rsidRPr="00912633">
        <w:rPr>
          <w:vertAlign w:val="superscript"/>
        </w:rPr>
        <w:t>2</w:t>
      </w:r>
      <w:r w:rsidRPr="00B60834">
        <w:t xml:space="preserve"> - 3n - 126 is a perfect square. What is the sum of all distinct</w:t>
      </w:r>
      <w:r w:rsidR="00651406">
        <w:t xml:space="preserve"> </w:t>
      </w:r>
      <w:r w:rsidRPr="00B60834">
        <w:t xml:space="preserve">possible values of n? </w:t>
      </w:r>
    </w:p>
    <w:p w14:paraId="47BEC421" w14:textId="5C192F5E" w:rsidR="00470BA3" w:rsidRPr="00B60834" w:rsidRDefault="00470BA3" w:rsidP="0043674D">
      <w:pPr>
        <w:pStyle w:val="ListParagraph"/>
        <w:numPr>
          <w:ilvl w:val="0"/>
          <w:numId w:val="3"/>
        </w:numPr>
        <w:spacing w:after="0" w:line="360" w:lineRule="auto"/>
      </w:pPr>
      <w:r w:rsidRPr="00B60834">
        <w:t>The function f(x) is a cubic polynomial of the form ax</w:t>
      </w:r>
      <w:r w:rsidRPr="00912633">
        <w:rPr>
          <w:vertAlign w:val="superscript"/>
        </w:rPr>
        <w:t>3</w:t>
      </w:r>
      <w:r w:rsidRPr="00B60834">
        <w:t xml:space="preserve"> + bx</w:t>
      </w:r>
      <w:r w:rsidRPr="00912633">
        <w:rPr>
          <w:vertAlign w:val="superscript"/>
        </w:rPr>
        <w:t>2</w:t>
      </w:r>
      <w:r w:rsidRPr="00B60834">
        <w:t xml:space="preserve"> + cx + d. Given that </w:t>
      </w:r>
      <w:proofErr w:type="gramStart"/>
      <w:r w:rsidRPr="00B60834">
        <w:t>f(</w:t>
      </w:r>
      <w:proofErr w:type="gramEnd"/>
      <w:r w:rsidRPr="00B60834">
        <w:t>0) = 7,</w:t>
      </w:r>
      <w:r w:rsidR="00EF4D34">
        <w:t xml:space="preserve"> </w:t>
      </w:r>
      <w:r w:rsidRPr="00B60834">
        <w:t>f(1) = 10,</w:t>
      </w:r>
      <w:r w:rsidR="00EF4D34">
        <w:t xml:space="preserve"> </w:t>
      </w:r>
      <w:r w:rsidRPr="00B60834">
        <w:t xml:space="preserve">f(2) = 15, and f(3) = 28, find </w:t>
      </w:r>
      <w:r w:rsidRPr="00912633">
        <w:rPr>
          <w:i/>
          <w:iCs/>
        </w:rPr>
        <w:t>a +2b + 3c +4d</w:t>
      </w:r>
      <w:r w:rsidRPr="00B60834">
        <w:t xml:space="preserve">. </w:t>
      </w:r>
    </w:p>
    <w:p w14:paraId="54C1CF25" w14:textId="32DB2AC1" w:rsidR="00CF23A6" w:rsidRPr="00B60834" w:rsidRDefault="00470BA3" w:rsidP="0043674D">
      <w:pPr>
        <w:pStyle w:val="ListParagraph"/>
        <w:numPr>
          <w:ilvl w:val="0"/>
          <w:numId w:val="3"/>
        </w:numPr>
        <w:spacing w:after="0" w:line="360" w:lineRule="auto"/>
      </w:pPr>
      <w:r w:rsidRPr="00B60834">
        <w:t>Suppose that f(x)=1</w:t>
      </w:r>
      <w:r w:rsidRPr="00912633">
        <w:rPr>
          <w:vertAlign w:val="superscript"/>
        </w:rPr>
        <w:t>3</w:t>
      </w:r>
      <w:r w:rsidRPr="00B60834">
        <w:t xml:space="preserve"> +2</w:t>
      </w:r>
      <w:r w:rsidRPr="00912633">
        <w:rPr>
          <w:vertAlign w:val="superscript"/>
        </w:rPr>
        <w:t>3</w:t>
      </w:r>
      <w:r w:rsidRPr="00B60834">
        <w:t xml:space="preserve"> +...+x</w:t>
      </w:r>
      <w:r w:rsidRPr="00912633">
        <w:rPr>
          <w:vertAlign w:val="superscript"/>
        </w:rPr>
        <w:t>3</w:t>
      </w:r>
      <w:r w:rsidRPr="00B60834">
        <w:t xml:space="preserve"> and g(x) = 1+2+...+x. Compute</w:t>
      </w:r>
      <w:r w:rsidR="00CF23A6">
        <w:t xml:space="preserve"> the value of</w:t>
      </w:r>
      <w:r w:rsidRPr="00B60834">
        <w:t xml:space="preserve"> f(1)</w:t>
      </w:r>
      <w:r w:rsidR="004F6067">
        <w:t>/</w:t>
      </w:r>
      <w:proofErr w:type="gramStart"/>
      <w:r w:rsidR="004F6067">
        <w:t>g(</w:t>
      </w:r>
      <w:proofErr w:type="gramEnd"/>
      <w:r w:rsidR="004F6067">
        <w:t>1) +</w:t>
      </w:r>
      <w:r w:rsidRPr="00B60834">
        <w:t xml:space="preserve"> f(2)</w:t>
      </w:r>
      <w:r w:rsidR="004F6067">
        <w:t>/g(2) +…+</w:t>
      </w:r>
      <w:r w:rsidRPr="00B60834">
        <w:t xml:space="preserve"> f(99)</w:t>
      </w:r>
      <w:r w:rsidR="004F6067">
        <w:t xml:space="preserve">/g(99). </w:t>
      </w:r>
      <w:r w:rsidR="00651406">
        <w:t xml:space="preserve"> </w:t>
      </w:r>
    </w:p>
    <w:p w14:paraId="5CD77C93" w14:textId="4E634B5E" w:rsidR="00011385" w:rsidRPr="00B60834" w:rsidRDefault="00011385" w:rsidP="0043674D">
      <w:pPr>
        <w:spacing w:after="0" w:line="360" w:lineRule="auto"/>
      </w:pPr>
    </w:p>
    <w:sectPr w:rsidR="00011385" w:rsidRPr="00B608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B4B73" w14:textId="77777777" w:rsidR="007944EA" w:rsidRDefault="007944EA" w:rsidP="00D62A93">
      <w:pPr>
        <w:spacing w:after="0" w:line="240" w:lineRule="auto"/>
      </w:pPr>
      <w:r>
        <w:separator/>
      </w:r>
    </w:p>
  </w:endnote>
  <w:endnote w:type="continuationSeparator" w:id="0">
    <w:p w14:paraId="31E76ED7" w14:textId="77777777" w:rsidR="007944EA" w:rsidRDefault="007944EA" w:rsidP="00D6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0E50" w14:textId="77777777" w:rsidR="007944EA" w:rsidRDefault="007944EA" w:rsidP="00D62A93">
      <w:pPr>
        <w:spacing w:after="0" w:line="240" w:lineRule="auto"/>
      </w:pPr>
      <w:r>
        <w:separator/>
      </w:r>
    </w:p>
  </w:footnote>
  <w:footnote w:type="continuationSeparator" w:id="0">
    <w:p w14:paraId="6BB7041A" w14:textId="77777777" w:rsidR="007944EA" w:rsidRDefault="007944EA" w:rsidP="00D6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4444" w14:textId="7F1EE257" w:rsidR="00D62A93" w:rsidRDefault="00D62A93" w:rsidP="00D62A93">
    <w:pPr>
      <w:pStyle w:val="Header"/>
      <w:jc w:val="right"/>
    </w:pPr>
    <w:r>
      <w:t>1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0EDE"/>
    <w:multiLevelType w:val="hybridMultilevel"/>
    <w:tmpl w:val="B972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800CE"/>
    <w:multiLevelType w:val="hybridMultilevel"/>
    <w:tmpl w:val="F528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2A23A5"/>
    <w:multiLevelType w:val="hybridMultilevel"/>
    <w:tmpl w:val="75EA2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2517"/>
    <w:rsid w:val="00011385"/>
    <w:rsid w:val="000E5B33"/>
    <w:rsid w:val="0012685B"/>
    <w:rsid w:val="00166737"/>
    <w:rsid w:val="001D7322"/>
    <w:rsid w:val="0033501E"/>
    <w:rsid w:val="0037787A"/>
    <w:rsid w:val="0043674D"/>
    <w:rsid w:val="00470BA3"/>
    <w:rsid w:val="004F6067"/>
    <w:rsid w:val="00625374"/>
    <w:rsid w:val="00651406"/>
    <w:rsid w:val="007944EA"/>
    <w:rsid w:val="007A73E8"/>
    <w:rsid w:val="008F6911"/>
    <w:rsid w:val="00912633"/>
    <w:rsid w:val="009D53B0"/>
    <w:rsid w:val="00A11C3D"/>
    <w:rsid w:val="00B60834"/>
    <w:rsid w:val="00BC3FEA"/>
    <w:rsid w:val="00CF23A6"/>
    <w:rsid w:val="00D22517"/>
    <w:rsid w:val="00D543A6"/>
    <w:rsid w:val="00D62A93"/>
    <w:rsid w:val="00E4168F"/>
    <w:rsid w:val="00EA164F"/>
    <w:rsid w:val="00EC4E06"/>
    <w:rsid w:val="00EF4D34"/>
    <w:rsid w:val="00FB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1496"/>
  <w15:chartTrackingRefBased/>
  <w15:docId w15:val="{0939A9F8-E572-4FB9-AA9F-FAA4980B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8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A3"/>
    <w:pPr>
      <w:ind w:left="720"/>
      <w:contextualSpacing/>
    </w:pPr>
  </w:style>
  <w:style w:type="character" w:styleId="PlaceholderText">
    <w:name w:val="Placeholder Text"/>
    <w:basedOn w:val="DefaultParagraphFont"/>
    <w:uiPriority w:val="99"/>
    <w:semiHidden/>
    <w:rsid w:val="00470BA3"/>
    <w:rPr>
      <w:color w:val="808080"/>
    </w:rPr>
  </w:style>
  <w:style w:type="paragraph" w:styleId="Header">
    <w:name w:val="header"/>
    <w:basedOn w:val="Normal"/>
    <w:link w:val="HeaderChar"/>
    <w:uiPriority w:val="99"/>
    <w:unhideWhenUsed/>
    <w:rsid w:val="00D6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A93"/>
    <w:rPr>
      <w:rFonts w:ascii="Times New Roman" w:hAnsi="Times New Roman"/>
      <w:sz w:val="24"/>
    </w:rPr>
  </w:style>
  <w:style w:type="paragraph" w:styleId="Footer">
    <w:name w:val="footer"/>
    <w:basedOn w:val="Normal"/>
    <w:link w:val="FooterChar"/>
    <w:uiPriority w:val="99"/>
    <w:unhideWhenUsed/>
    <w:rsid w:val="00D6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A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A5837B5-A09F-4FEE-9DC4-C4BDB9EA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huang</cp:lastModifiedBy>
  <cp:revision>28</cp:revision>
  <dcterms:created xsi:type="dcterms:W3CDTF">2019-11-08T09:29:00Z</dcterms:created>
  <dcterms:modified xsi:type="dcterms:W3CDTF">2019-11-08T09:45:00Z</dcterms:modified>
</cp:coreProperties>
</file>